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9FE404F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E80285">
        <w:rPr>
          <w:b/>
          <w:sz w:val="32"/>
          <w:szCs w:val="32"/>
        </w:rPr>
        <w:t>20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A6A359D" w:rsidR="002B29F4" w:rsidRPr="00D12B2C" w:rsidRDefault="00E80285" w:rsidP="00507C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0285">
              <w:rPr>
                <w:sz w:val="28"/>
                <w:szCs w:val="28"/>
              </w:rPr>
              <w:t>Поправка на техническа грешка в Решение № 85-НС/18.03.2023 г. относно 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90228A3" w:rsidR="002B29F4" w:rsidRPr="00D858FF" w:rsidRDefault="00130F34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130F34" w:rsidRPr="00D858FF" w14:paraId="6D596968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BC8" w14:textId="50218F73" w:rsidR="00130F34" w:rsidRPr="00D858FF" w:rsidRDefault="00130F34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2CD" w14:textId="5B3D0C71" w:rsidR="00130F34" w:rsidRPr="00D12B2C" w:rsidRDefault="00E80285" w:rsidP="00130F34">
            <w:pPr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>
              <w:rPr>
                <w:sz w:val="28"/>
                <w:szCs w:val="28"/>
                <w:lang w:eastAsia="bg-BG"/>
              </w:rPr>
              <w:t>Д</w:t>
            </w:r>
            <w:r w:rsidRPr="00E80285">
              <w:rPr>
                <w:sz w:val="28"/>
                <w:szCs w:val="28"/>
                <w:lang w:eastAsia="bg-BG"/>
              </w:rPr>
              <w:t>опълване на Решение № 12-НС/16.02.2023 г. на РИК Враца относно формиране и утвърждаване на единната номерация на избирателните секции в Шести изборен район – Врачански за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8EE" w14:textId="4324874D" w:rsidR="00130F34" w:rsidRDefault="00E80285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E97C72" w:rsidRPr="00D858FF" w14:paraId="0238760B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55F9" w14:textId="22455A55" w:rsidR="00E97C72" w:rsidRDefault="00E97C72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B68" w14:textId="0B0DE1DF" w:rsidR="00E97C72" w:rsidRDefault="00E97C72" w:rsidP="00130F34">
            <w:pPr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>
              <w:rPr>
                <w:sz w:val="28"/>
                <w:szCs w:val="28"/>
                <w:lang w:eastAsia="bg-BG"/>
              </w:rPr>
              <w:t>Р</w:t>
            </w:r>
            <w:r w:rsidRPr="00E97C72">
              <w:rPr>
                <w:sz w:val="28"/>
                <w:szCs w:val="28"/>
                <w:lang w:eastAsia="bg-BG"/>
              </w:rPr>
              <w:t>егистриране на застъпници на кандидатската листа на ПП ДВИЖЕНИЕ ЗА ПРАВА И СВОБОДИ в изборите за народни представители на 2 април 2023 г. и Шести изборен район-Врачански</w:t>
            </w:r>
            <w:r>
              <w:rPr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879" w14:textId="7B95F1F6" w:rsidR="00E97C72" w:rsidRDefault="00E97C72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130F34" w:rsidRPr="00D858FF" w14:paraId="4C92DE4B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0714F783" w:rsidR="00130F34" w:rsidRPr="00416AD3" w:rsidRDefault="001A514B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30F3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5F965AFB" w:rsidR="00130F34" w:rsidRPr="00416AD3" w:rsidRDefault="00903D61" w:rsidP="00130F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D61">
              <w:rPr>
                <w:sz w:val="28"/>
                <w:szCs w:val="28"/>
              </w:rPr>
              <w:t xml:space="preserve">азначаване на секционни избирателни комисии за гласуване с подвижна избирателна кутия (ПСИК) </w:t>
            </w:r>
            <w:r>
              <w:t xml:space="preserve"> </w:t>
            </w:r>
            <w:r w:rsidRPr="00903D61">
              <w:rPr>
                <w:sz w:val="28"/>
                <w:szCs w:val="28"/>
              </w:rPr>
              <w:t>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61BCCA34" w:rsidR="00130F34" w:rsidRDefault="00903D61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903D61" w:rsidRPr="00D858FF" w14:paraId="5847DBDF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358" w14:textId="7AD44E80" w:rsidR="00903D61" w:rsidRPr="00903D61" w:rsidRDefault="001A514B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03D6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78B" w14:textId="07AE0169" w:rsidR="00903D61" w:rsidRPr="00416AD3" w:rsidRDefault="00C47D2E" w:rsidP="00130F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7D2E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F402" w14:textId="04DC63B5" w:rsidR="00903D61" w:rsidRDefault="00C47D2E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130F3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6C17394A" w:rsidR="00130F34" w:rsidRPr="00D858FF" w:rsidRDefault="001A514B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130F3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130F34" w:rsidRPr="00D858FF" w:rsidRDefault="00130F34" w:rsidP="00130F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26490FB6" w:rsidR="00130F34" w:rsidRPr="00D858FF" w:rsidRDefault="00130F34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067F-723F-40B6-90AC-AD96DA8F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</cp:revision>
  <cp:lastPrinted>2023-02-28T15:28:00Z</cp:lastPrinted>
  <dcterms:created xsi:type="dcterms:W3CDTF">2023-03-20T14:33:00Z</dcterms:created>
  <dcterms:modified xsi:type="dcterms:W3CDTF">2023-03-20T14:47:00Z</dcterms:modified>
</cp:coreProperties>
</file>